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36" w:rsidRDefault="00174036" w:rsidP="00174036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510B9" wp14:editId="1C9F5796">
                <wp:simplePos x="0" y="0"/>
                <wp:positionH relativeFrom="column">
                  <wp:posOffset>-180975</wp:posOffset>
                </wp:positionH>
                <wp:positionV relativeFrom="paragraph">
                  <wp:posOffset>-257175</wp:posOffset>
                </wp:positionV>
                <wp:extent cx="7277100" cy="685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393" w:rsidRPr="00174036" w:rsidRDefault="003B0393" w:rsidP="001740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74036">
                              <w:rPr>
                                <w:sz w:val="22"/>
                                <w:szCs w:val="22"/>
                              </w:rPr>
                              <w:t>Unit 2- Comparing Bits and Pieces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4F7B">
                              <w:rPr>
                                <w:sz w:val="22"/>
                                <w:szCs w:val="22"/>
                              </w:rPr>
                              <w:t>Take Home Quiz #3</w:t>
                            </w:r>
                            <w:r w:rsidR="00024F7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24F7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24F7B">
                              <w:rPr>
                                <w:sz w:val="22"/>
                                <w:szCs w:val="22"/>
                              </w:rPr>
                              <w:t xml:space="preserve">        Mrs. </w:t>
                            </w:r>
                            <w:proofErr w:type="spellStart"/>
                            <w:r w:rsidR="00024F7B">
                              <w:rPr>
                                <w:sz w:val="22"/>
                                <w:szCs w:val="22"/>
                              </w:rPr>
                              <w:t>Billinghurst</w:t>
                            </w:r>
                            <w:proofErr w:type="spellEnd"/>
                            <w:r w:rsidRPr="00174036">
                              <w:rPr>
                                <w:sz w:val="22"/>
                                <w:szCs w:val="22"/>
                              </w:rPr>
                              <w:t xml:space="preserve"> (Turquoise)</w:t>
                            </w:r>
                          </w:p>
                          <w:p w:rsidR="003B0393" w:rsidRPr="00174036" w:rsidRDefault="003B0393" w:rsidP="001740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74036">
                              <w:rPr>
                                <w:sz w:val="22"/>
                                <w:szCs w:val="22"/>
                              </w:rPr>
                              <w:t>Name_____________________________________________Group_______________________Date_________________</w:t>
                            </w:r>
                          </w:p>
                          <w:p w:rsidR="003B0393" w:rsidRPr="00174036" w:rsidRDefault="003B0393" w:rsidP="001740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20.25pt;width:57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" filled="f" stroked="f">
                <v:textbox inset=",7.2pt,,7.2pt">
                  <w:txbxContent>
                    <w:p w:rsidR="003B0393" w:rsidRPr="00174036" w:rsidRDefault="003B0393" w:rsidP="00174036">
                      <w:pPr>
                        <w:rPr>
                          <w:sz w:val="22"/>
                          <w:szCs w:val="22"/>
                        </w:rPr>
                      </w:pPr>
                      <w:r w:rsidRPr="00174036">
                        <w:rPr>
                          <w:sz w:val="22"/>
                          <w:szCs w:val="22"/>
                        </w:rPr>
                        <w:t>Unit 2- Comparing Bits and Pieces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4F7B">
                        <w:rPr>
                          <w:sz w:val="22"/>
                          <w:szCs w:val="22"/>
                        </w:rPr>
                        <w:t>Take Home Quiz #3</w:t>
                      </w:r>
                      <w:r w:rsidR="00024F7B">
                        <w:rPr>
                          <w:sz w:val="22"/>
                          <w:szCs w:val="22"/>
                        </w:rPr>
                        <w:tab/>
                      </w:r>
                      <w:r w:rsidR="00024F7B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024F7B">
                        <w:rPr>
                          <w:sz w:val="22"/>
                          <w:szCs w:val="22"/>
                        </w:rPr>
                        <w:t xml:space="preserve">        Mrs. </w:t>
                      </w:r>
                      <w:proofErr w:type="spellStart"/>
                      <w:r w:rsidR="00024F7B">
                        <w:rPr>
                          <w:sz w:val="22"/>
                          <w:szCs w:val="22"/>
                        </w:rPr>
                        <w:t>Billinghurst</w:t>
                      </w:r>
                      <w:proofErr w:type="spellEnd"/>
                      <w:r w:rsidRPr="00174036">
                        <w:rPr>
                          <w:sz w:val="22"/>
                          <w:szCs w:val="22"/>
                        </w:rPr>
                        <w:t xml:space="preserve"> (Turquoise)</w:t>
                      </w:r>
                    </w:p>
                    <w:p w:rsidR="003B0393" w:rsidRPr="00174036" w:rsidRDefault="003B0393" w:rsidP="00174036">
                      <w:pPr>
                        <w:rPr>
                          <w:sz w:val="22"/>
                          <w:szCs w:val="22"/>
                        </w:rPr>
                      </w:pPr>
                      <w:r w:rsidRPr="00174036">
                        <w:rPr>
                          <w:sz w:val="22"/>
                          <w:szCs w:val="22"/>
                        </w:rPr>
                        <w:t>Name_____________________________________________Group_______________________Date_________________</w:t>
                      </w:r>
                    </w:p>
                    <w:p w:rsidR="003B0393" w:rsidRPr="00174036" w:rsidRDefault="003B0393" w:rsidP="0017403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492" w:rsidRDefault="00402492" w:rsidP="009B5272"/>
    <w:p w:rsidR="007659F6" w:rsidRPr="00632D45" w:rsidRDefault="007659F6" w:rsidP="007659F6">
      <w:pPr>
        <w:rPr>
          <w:i/>
          <w:position w:val="-24"/>
          <w:sz w:val="22"/>
          <w:szCs w:val="22"/>
        </w:rPr>
      </w:pPr>
      <w:r w:rsidRPr="00632D45">
        <w:rPr>
          <w:b/>
          <w:position w:val="-24"/>
          <w:sz w:val="22"/>
          <w:szCs w:val="22"/>
        </w:rPr>
        <w:t xml:space="preserve">I. </w:t>
      </w:r>
      <w:r w:rsidRPr="00632D45">
        <w:rPr>
          <w:i/>
          <w:position w:val="-24"/>
          <w:sz w:val="22"/>
          <w:szCs w:val="22"/>
        </w:rPr>
        <w:t xml:space="preserve">Write the following numbers as a mixed number or improper fraction. </w:t>
      </w:r>
    </w:p>
    <w:p w:rsidR="00402492" w:rsidRDefault="00402492" w:rsidP="007659F6"/>
    <w:p w:rsidR="007659F6" w:rsidRDefault="007659F6" w:rsidP="007659F6"/>
    <w:p w:rsidR="007659F6" w:rsidRDefault="007659F6" w:rsidP="007659F6">
      <w:pPr>
        <w:pStyle w:val="ListParagraph"/>
        <w:numPr>
          <w:ilvl w:val="0"/>
          <w:numId w:val="1"/>
        </w:numPr>
      </w:pPr>
      <w:r w:rsidRPr="007659F6">
        <w:rPr>
          <w:position w:val="-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7" o:title=""/>
          </v:shape>
          <o:OLEObject Type="Embed" ProgID="Equation.3" ShapeID="_x0000_i1025" DrawAspect="Content" ObjectID="_1572255077" r:id="rId8"/>
        </w:objec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tab/>
      </w:r>
      <w:r>
        <w:tab/>
      </w:r>
      <w:r w:rsidRPr="007659F6">
        <w:rPr>
          <w:position w:val="-24"/>
        </w:rPr>
        <w:object w:dxaOrig="360" w:dyaOrig="620">
          <v:shape id="_x0000_i1026" type="#_x0000_t75" style="width:18pt;height:30.75pt" o:ole="">
            <v:imagedata r:id="rId9" o:title=""/>
          </v:shape>
          <o:OLEObject Type="Embed" ProgID="Equation.3" ShapeID="_x0000_i1026" DrawAspect="Content" ObjectID="_1572255078" r:id="rId10"/>
        </w:object>
      </w:r>
    </w:p>
    <w:p w:rsidR="007659F6" w:rsidRDefault="007659F6" w:rsidP="007659F6"/>
    <w:p w:rsidR="007659F6" w:rsidRDefault="007659F6" w:rsidP="007659F6"/>
    <w:p w:rsidR="00632D45" w:rsidRDefault="00632D45" w:rsidP="007659F6"/>
    <w:p w:rsidR="00632D45" w:rsidRDefault="00632D45" w:rsidP="007659F6"/>
    <w:p w:rsidR="00632D45" w:rsidRDefault="00632D45" w:rsidP="007659F6"/>
    <w:p w:rsidR="007659F6" w:rsidRDefault="007659F6" w:rsidP="007659F6">
      <w:pPr>
        <w:rPr>
          <w:i/>
          <w:position w:val="-24"/>
        </w:rPr>
      </w:pPr>
      <w:r>
        <w:rPr>
          <w:b/>
          <w:position w:val="-24"/>
        </w:rPr>
        <w:t xml:space="preserve">II. </w:t>
      </w:r>
      <w:r w:rsidR="00632D45" w:rsidRPr="00632D45">
        <w:rPr>
          <w:i/>
          <w:position w:val="-24"/>
          <w:sz w:val="22"/>
          <w:szCs w:val="22"/>
        </w:rPr>
        <w:t>Compare the following pairs of fractions using inequality symbols (&lt;, &gt;, =) &amp; convert them to decimals.</w:t>
      </w:r>
    </w:p>
    <w:p w:rsidR="007659F6" w:rsidRDefault="007659F6" w:rsidP="007659F6">
      <w:pPr>
        <w:rPr>
          <w:i/>
          <w:position w:val="-24"/>
        </w:rPr>
      </w:pPr>
    </w:p>
    <w:p w:rsidR="007659F6" w:rsidRPr="007659F6" w:rsidRDefault="007659F6" w:rsidP="007659F6">
      <w:pPr>
        <w:rPr>
          <w:position w:val="-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DC7F7" wp14:editId="4FECFD69">
                <wp:simplePos x="0" y="0"/>
                <wp:positionH relativeFrom="column">
                  <wp:posOffset>4429125</wp:posOffset>
                </wp:positionH>
                <wp:positionV relativeFrom="paragraph">
                  <wp:posOffset>15240</wp:posOffset>
                </wp:positionV>
                <wp:extent cx="5238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8.75pt;margin-top:1.2pt;width:41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47E6E" wp14:editId="56C300AD">
                <wp:simplePos x="0" y="0"/>
                <wp:positionH relativeFrom="column">
                  <wp:posOffset>762000</wp:posOffset>
                </wp:positionH>
                <wp:positionV relativeFrom="paragraph">
                  <wp:posOffset>15240</wp:posOffset>
                </wp:positionV>
                <wp:extent cx="523875" cy="400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0pt;margin-top:1.2pt;width:41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" filled="f" strokecolor="black [3213]" strokeweight="2pt"/>
            </w:pict>
          </mc:Fallback>
        </mc:AlternateContent>
      </w:r>
      <w:r>
        <w:t xml:space="preserve">3. </w:t>
      </w:r>
      <w:r>
        <w:tab/>
      </w:r>
      <w:r w:rsidRPr="007659F6">
        <w:rPr>
          <w:position w:val="-24"/>
        </w:rPr>
        <w:object w:dxaOrig="320" w:dyaOrig="620">
          <v:shape id="_x0000_i1027" type="#_x0000_t75" style="width:15.75pt;height:30.75pt" o:ole="">
            <v:imagedata r:id="rId11" o:title=""/>
          </v:shape>
          <o:OLEObject Type="Embed" ProgID="Equation.3" ShapeID="_x0000_i1027" DrawAspect="Content" ObjectID="_1572255079" r:id="rId12"/>
        </w:object>
      </w:r>
      <w:r>
        <w:tab/>
      </w:r>
      <w:r>
        <w:tab/>
      </w:r>
      <w:r w:rsidRPr="007659F6">
        <w:rPr>
          <w:position w:val="-24"/>
        </w:rPr>
        <w:object w:dxaOrig="320" w:dyaOrig="620">
          <v:shape id="_x0000_i1028" type="#_x0000_t75" style="width:15.75pt;height:30.75pt" o:ole="">
            <v:imagedata r:id="rId13" o:title=""/>
          </v:shape>
          <o:OLEObject Type="Embed" ProgID="Equation.3" ShapeID="_x0000_i1028" DrawAspect="Content" ObjectID="_1572255080" r:id="rId14"/>
        </w:object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 w:rsidRPr="007659F6">
        <w:rPr>
          <w:position w:val="-24"/>
        </w:rPr>
        <w:object w:dxaOrig="420" w:dyaOrig="620">
          <v:shape id="_x0000_i1029" type="#_x0000_t75" style="width:21pt;height:30.75pt" o:ole="">
            <v:imagedata r:id="rId15" o:title=""/>
          </v:shape>
          <o:OLEObject Type="Embed" ProgID="Equation.3" ShapeID="_x0000_i1029" DrawAspect="Content" ObjectID="_1572255081" r:id="rId16"/>
        </w:object>
      </w:r>
      <w:r>
        <w:tab/>
      </w:r>
      <w:r>
        <w:tab/>
      </w:r>
      <w:r w:rsidRPr="007659F6">
        <w:rPr>
          <w:position w:val="-24"/>
        </w:rPr>
        <w:object w:dxaOrig="499" w:dyaOrig="620">
          <v:shape id="_x0000_i1030" type="#_x0000_t75" style="width:24.75pt;height:30.75pt" o:ole="">
            <v:imagedata r:id="rId17" o:title=""/>
          </v:shape>
          <o:OLEObject Type="Embed" ProgID="Equation.3" ShapeID="_x0000_i1030" DrawAspect="Content" ObjectID="_1572255082" r:id="rId18"/>
        </w:object>
      </w:r>
      <w:r>
        <w:tab/>
      </w:r>
    </w:p>
    <w:p w:rsidR="007659F6" w:rsidRDefault="007659F6" w:rsidP="007659F6"/>
    <w:p w:rsidR="007659F6" w:rsidRDefault="007659F6" w:rsidP="007659F6"/>
    <w:p w:rsidR="003B0393" w:rsidRDefault="003B0393" w:rsidP="007659F6"/>
    <w:p w:rsidR="003B0393" w:rsidRDefault="003B0393" w:rsidP="007659F6"/>
    <w:p w:rsidR="003B0393" w:rsidRDefault="003B0393" w:rsidP="007659F6"/>
    <w:p w:rsidR="003B0393" w:rsidRDefault="003B0393" w:rsidP="007659F6"/>
    <w:p w:rsidR="003B0393" w:rsidRDefault="003B0393" w:rsidP="007659F6"/>
    <w:p w:rsidR="003B0393" w:rsidRDefault="003B0393" w:rsidP="007659F6"/>
    <w:p w:rsidR="003B0393" w:rsidRDefault="003B0393" w:rsidP="007659F6"/>
    <w:p w:rsidR="007659F6" w:rsidRPr="00632D45" w:rsidRDefault="003B0393" w:rsidP="007659F6">
      <w:pPr>
        <w:rPr>
          <w:i/>
          <w:sz w:val="22"/>
          <w:szCs w:val="22"/>
        </w:rPr>
      </w:pPr>
      <w:r w:rsidRPr="00632D45">
        <w:rPr>
          <w:b/>
          <w:sz w:val="22"/>
          <w:szCs w:val="22"/>
        </w:rPr>
        <w:t xml:space="preserve">III. </w:t>
      </w:r>
      <w:r w:rsidRPr="00632D45">
        <w:rPr>
          <w:i/>
          <w:sz w:val="22"/>
          <w:szCs w:val="22"/>
        </w:rPr>
        <w:t xml:space="preserve">Convert all the following numbers to decimals and list them from least to </w:t>
      </w:r>
      <w:r w:rsidR="00632D45" w:rsidRPr="00632D45">
        <w:rPr>
          <w:i/>
          <w:sz w:val="22"/>
          <w:szCs w:val="22"/>
        </w:rPr>
        <w:t>greatest.</w:t>
      </w:r>
    </w:p>
    <w:p w:rsidR="003B0393" w:rsidRDefault="003B0393" w:rsidP="007659F6">
      <w:r>
        <w:t xml:space="preserve">5. </w:t>
      </w:r>
      <w:r>
        <w:tab/>
      </w:r>
      <w:r>
        <w:tab/>
      </w:r>
      <w:r>
        <w:rPr>
          <w:noProof/>
          <w:position w:val="-24"/>
        </w:rPr>
        <w:drawing>
          <wp:inline distT="0" distB="0" distL="0" distR="0" wp14:anchorId="1DFC6413" wp14:editId="7697F01C">
            <wp:extent cx="2162175" cy="333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Comparing Bits and Pieces- 3.5-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69655" r="50940" b="6207"/>
                    <a:stretch/>
                  </pic:blipFill>
                  <pic:spPr bwMode="auto">
                    <a:xfrm>
                      <a:off x="0" y="0"/>
                      <a:ext cx="2162477" cy="3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393" w:rsidRDefault="003B0393" w:rsidP="007659F6"/>
    <w:p w:rsidR="003B0393" w:rsidRDefault="003B0393" w:rsidP="007659F6"/>
    <w:p w:rsidR="003B0393" w:rsidRDefault="003B0393" w:rsidP="007659F6"/>
    <w:p w:rsidR="003B0393" w:rsidRDefault="003B0393" w:rsidP="007659F6"/>
    <w:p w:rsidR="00632D45" w:rsidRDefault="00632D45" w:rsidP="007659F6"/>
    <w:p w:rsidR="003B0393" w:rsidRDefault="003B0393" w:rsidP="007659F6"/>
    <w:p w:rsidR="003B0393" w:rsidRDefault="003B0393" w:rsidP="007659F6"/>
    <w:p w:rsidR="003B0393" w:rsidRDefault="003B0393" w:rsidP="007659F6"/>
    <w:p w:rsidR="003B0393" w:rsidRDefault="003B0393" w:rsidP="007659F6">
      <w:r>
        <w:t xml:space="preserve">6. </w:t>
      </w:r>
      <w:r>
        <w:tab/>
      </w:r>
      <w:r>
        <w:tab/>
      </w:r>
      <w:r w:rsidR="00277C62" w:rsidRPr="00277C62">
        <w:rPr>
          <w:position w:val="-28"/>
        </w:rPr>
        <w:object w:dxaOrig="6240" w:dyaOrig="680">
          <v:shape id="_x0000_i1031" type="#_x0000_t75" style="width:312.75pt;height:33.75pt" o:ole="">
            <v:imagedata r:id="rId20" o:title=""/>
          </v:shape>
          <o:OLEObject Type="Embed" ProgID="Equation.3" ShapeID="_x0000_i1031" DrawAspect="Content" ObjectID="_1572255083" r:id="rId21"/>
        </w:object>
      </w:r>
      <w:r>
        <w:t xml:space="preserve"> </w:t>
      </w:r>
    </w:p>
    <w:p w:rsidR="00632D45" w:rsidRDefault="00632D45" w:rsidP="007659F6"/>
    <w:p w:rsidR="00632D45" w:rsidRDefault="00632D45" w:rsidP="007659F6"/>
    <w:p w:rsidR="00632D45" w:rsidRDefault="00632D45" w:rsidP="007659F6"/>
    <w:p w:rsidR="00632D45" w:rsidRDefault="00632D45" w:rsidP="007659F6"/>
    <w:p w:rsidR="00632D45" w:rsidRDefault="00632D45" w:rsidP="007659F6"/>
    <w:p w:rsidR="00632D45" w:rsidRDefault="00632D45" w:rsidP="007659F6"/>
    <w:p w:rsidR="00632D45" w:rsidRDefault="00632D45" w:rsidP="007659F6"/>
    <w:p w:rsidR="00632D45" w:rsidRDefault="00632D45" w:rsidP="007659F6"/>
    <w:p w:rsidR="00632D45" w:rsidRDefault="00632D45" w:rsidP="007659F6"/>
    <w:p w:rsidR="00632D45" w:rsidRPr="003B0393" w:rsidRDefault="00632D45" w:rsidP="007659F6">
      <w:bookmarkStart w:id="0" w:name="_GoBack"/>
      <w:bookmarkEnd w:id="0"/>
    </w:p>
    <w:sectPr w:rsidR="00632D45" w:rsidRPr="003B0393" w:rsidSect="00E917D9">
      <w:type w:val="continuous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76182"/>
    <w:multiLevelType w:val="hybridMultilevel"/>
    <w:tmpl w:val="71903822"/>
    <w:lvl w:ilvl="0" w:tplc="D694840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510A4"/>
    <w:multiLevelType w:val="hybridMultilevel"/>
    <w:tmpl w:val="71903822"/>
    <w:lvl w:ilvl="0" w:tplc="D694840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54"/>
    <w:rsid w:val="000143A2"/>
    <w:rsid w:val="00024F7B"/>
    <w:rsid w:val="000773D2"/>
    <w:rsid w:val="00096BBF"/>
    <w:rsid w:val="000E3416"/>
    <w:rsid w:val="00146908"/>
    <w:rsid w:val="00174036"/>
    <w:rsid w:val="001B5F54"/>
    <w:rsid w:val="002304D9"/>
    <w:rsid w:val="00274854"/>
    <w:rsid w:val="00277C62"/>
    <w:rsid w:val="00391629"/>
    <w:rsid w:val="003B0393"/>
    <w:rsid w:val="00402492"/>
    <w:rsid w:val="00475536"/>
    <w:rsid w:val="005638C2"/>
    <w:rsid w:val="0057074E"/>
    <w:rsid w:val="00632D45"/>
    <w:rsid w:val="007148FE"/>
    <w:rsid w:val="007513A1"/>
    <w:rsid w:val="007659F6"/>
    <w:rsid w:val="007E3C79"/>
    <w:rsid w:val="00823DA0"/>
    <w:rsid w:val="008244C4"/>
    <w:rsid w:val="008B416A"/>
    <w:rsid w:val="00904043"/>
    <w:rsid w:val="00915B3F"/>
    <w:rsid w:val="0098210E"/>
    <w:rsid w:val="009B5272"/>
    <w:rsid w:val="00A702A4"/>
    <w:rsid w:val="00B4547C"/>
    <w:rsid w:val="00BC7A9F"/>
    <w:rsid w:val="00C069FE"/>
    <w:rsid w:val="00CE492D"/>
    <w:rsid w:val="00D218E0"/>
    <w:rsid w:val="00E15E31"/>
    <w:rsid w:val="00E917D9"/>
    <w:rsid w:val="00EA7C1B"/>
    <w:rsid w:val="00FB0460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5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C79"/>
    <w:pPr>
      <w:ind w:left="720"/>
      <w:contextualSpacing/>
    </w:pPr>
  </w:style>
  <w:style w:type="table" w:styleId="TableGrid">
    <w:name w:val="Table Grid"/>
    <w:basedOn w:val="TableNormal"/>
    <w:uiPriority w:val="59"/>
    <w:rsid w:val="001B5F5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5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C79"/>
    <w:pPr>
      <w:ind w:left="720"/>
      <w:contextualSpacing/>
    </w:pPr>
  </w:style>
  <w:style w:type="table" w:styleId="TableGrid">
    <w:name w:val="Table Grid"/>
    <w:basedOn w:val="TableNormal"/>
    <w:uiPriority w:val="59"/>
    <w:rsid w:val="001B5F5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23632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42C-C58E-4092-B333-D2E0F87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arbalaco</dc:creator>
  <cp:lastModifiedBy>Alessandra Billinghurst</cp:lastModifiedBy>
  <cp:revision>2</cp:revision>
  <cp:lastPrinted>2016-11-17T13:43:00Z</cp:lastPrinted>
  <dcterms:created xsi:type="dcterms:W3CDTF">2017-11-15T17:45:00Z</dcterms:created>
  <dcterms:modified xsi:type="dcterms:W3CDTF">2017-11-15T17:45:00Z</dcterms:modified>
</cp:coreProperties>
</file>